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E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Pr="008A1838" w:rsidRDefault="001B479B" w:rsidP="009D5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  <w:r w:rsidR="009D5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095D16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ноябрь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F4" w:rsidRPr="008A1838" w:rsidRDefault="009D52F4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552"/>
        <w:gridCol w:w="2126"/>
      </w:tblGrid>
      <w:tr w:rsidR="001B479B" w:rsidRPr="008A1838" w:rsidTr="00284054">
        <w:tc>
          <w:tcPr>
            <w:tcW w:w="756" w:type="dxa"/>
            <w:tcBorders>
              <w:bottom w:val="single" w:sz="4" w:space="0" w:color="000000" w:themeColor="text1"/>
            </w:tcBorders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3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D5026" w:rsidRPr="008A1838" w:rsidTr="00C2213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3D5026" w:rsidRDefault="003D5026" w:rsidP="00733B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D5026" w:rsidRDefault="003D5026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этнографический диктант (БЭД) 201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5026" w:rsidRDefault="003D502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 кабинет 21</w:t>
            </w:r>
          </w:p>
          <w:p w:rsidR="003D5026" w:rsidRDefault="003D502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2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026" w:rsidRDefault="003D5026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D5026" w:rsidRPr="008A1838" w:rsidTr="003D5026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3D5026" w:rsidRDefault="003D5026" w:rsidP="00733B3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D5026" w:rsidRPr="00000215" w:rsidRDefault="003D5026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ая олимпиада для учителей матема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5026" w:rsidRDefault="003D5026" w:rsidP="003D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3D5026" w:rsidRPr="00444F93" w:rsidRDefault="003D5026" w:rsidP="003D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026" w:rsidRDefault="003D5026" w:rsidP="003D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D5026" w:rsidRPr="008A1838" w:rsidTr="00C853BE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3D5026" w:rsidRDefault="003D5026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D5026" w:rsidRPr="00E04C2F" w:rsidRDefault="003D5026" w:rsidP="00C853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BE">
              <w:rPr>
                <w:rFonts w:ascii="Times New Roman" w:hAnsi="Times New Roman"/>
                <w:sz w:val="24"/>
                <w:szCs w:val="24"/>
              </w:rPr>
              <w:t>Открытый 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 социальных педагогов</w:t>
            </w:r>
            <w:r w:rsidRPr="00E04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О</w:t>
            </w:r>
            <w:r w:rsidRPr="00E04C2F">
              <w:rPr>
                <w:rFonts w:ascii="Times New Roman" w:hAnsi="Times New Roman"/>
                <w:sz w:val="24"/>
                <w:szCs w:val="24"/>
              </w:rPr>
              <w:t xml:space="preserve"> НАО «Игровые приемы общения как средство формирования социально-коммуникативной  компетентности детей дошкольного возраста» в рамках организации Всероссийского конкурса «Воспи</w:t>
            </w:r>
            <w:r>
              <w:rPr>
                <w:rFonts w:ascii="Times New Roman" w:hAnsi="Times New Roman"/>
                <w:sz w:val="24"/>
                <w:szCs w:val="24"/>
              </w:rPr>
              <w:t>татель года - 2019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5026" w:rsidRPr="00E04C2F" w:rsidRDefault="003D5026" w:rsidP="00C8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4C2F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3D5026" w:rsidRDefault="003D5026" w:rsidP="00C8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Pr="00E04C2F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026" w:rsidRDefault="003D5026" w:rsidP="00C8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04C2F">
              <w:rPr>
                <w:rFonts w:ascii="Times New Roman" w:eastAsia="Times New Roman" w:hAnsi="Times New Roman"/>
                <w:sz w:val="24"/>
                <w:szCs w:val="24"/>
              </w:rPr>
              <w:t>Солонович</w:t>
            </w:r>
            <w:proofErr w:type="spellEnd"/>
            <w:r w:rsidRPr="00E04C2F">
              <w:rPr>
                <w:rFonts w:ascii="Times New Roman" w:eastAsia="Times New Roman" w:hAnsi="Times New Roman"/>
                <w:sz w:val="24"/>
                <w:szCs w:val="24"/>
              </w:rPr>
              <w:t xml:space="preserve"> Е.А.</w:t>
            </w:r>
          </w:p>
          <w:p w:rsidR="003D5026" w:rsidRDefault="003D5026" w:rsidP="00C8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5026" w:rsidRPr="00A84475" w:rsidRDefault="003D5026" w:rsidP="00C853B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D5026" w:rsidRPr="008A1838" w:rsidTr="006A52FA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3D5026" w:rsidRDefault="003D5026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D5026" w:rsidRPr="00611E74" w:rsidRDefault="003D5026" w:rsidP="003D5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ого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2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о – творческий подход как 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 к повышению профессионального мастерства</w:t>
            </w:r>
            <w:r w:rsidRPr="00F72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5026" w:rsidRPr="00A02838" w:rsidRDefault="003D5026" w:rsidP="00600B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ДО НАО «ДШИ»</w:t>
            </w:r>
          </w:p>
          <w:p w:rsidR="003D5026" w:rsidRDefault="003D5026" w:rsidP="00600B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026" w:rsidRPr="003127E2" w:rsidRDefault="003D502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D5026" w:rsidRPr="008A1838" w:rsidTr="008138D6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3D5026" w:rsidRDefault="003D5026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D5026" w:rsidRPr="00D91FBE" w:rsidRDefault="003D5026" w:rsidP="00C853B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лайн-семинар с образовательными организациями ЗР </w:t>
            </w:r>
            <w:r w:rsidRPr="00D91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Аттестация педагогических работников на первую (высшую) квалификационную категорию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5026" w:rsidRPr="00D91FBE" w:rsidRDefault="003D5026" w:rsidP="00C853BE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3D5026" w:rsidRPr="00D91FBE" w:rsidRDefault="003D5026" w:rsidP="00C853BE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3D5026" w:rsidRPr="00D91FBE" w:rsidRDefault="003D5026" w:rsidP="00C8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026" w:rsidRPr="00D91FBE" w:rsidRDefault="003D5026" w:rsidP="00C853BE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Хабарова К.А.</w:t>
            </w:r>
          </w:p>
        </w:tc>
      </w:tr>
      <w:tr w:rsidR="00C25DBE" w:rsidRPr="008A1838" w:rsidTr="008138D6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C25DBE" w:rsidRDefault="00C25DBE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25DBE" w:rsidRDefault="00C25DBE" w:rsidP="00C25D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 «Финансовое мошенниче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5DBE" w:rsidRPr="00D91FBE" w:rsidRDefault="00C25DBE" w:rsidP="00C8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К НАО «Ненецкая центральная библиотека имени А. И. Пичкова»   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DBE" w:rsidRPr="00D91FBE" w:rsidRDefault="00C25DBE" w:rsidP="00C8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C25DBE" w:rsidRPr="008A1838" w:rsidTr="008138D6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C25DBE" w:rsidRDefault="00C25DBE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C25DBE" w:rsidRDefault="00C25DBE" w:rsidP="00C853B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финансовой грамотности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 для обучающихся 5-6 классов; 7-8 классов; 9 классов; 10-11 классов, обучающихся СП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25DBE" w:rsidRPr="00D91FBE" w:rsidRDefault="00C25DBE" w:rsidP="00C25DBE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C25DBE" w:rsidRPr="00D91FBE" w:rsidRDefault="00C25DBE" w:rsidP="00C853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25DBE" w:rsidRPr="00D91FBE" w:rsidRDefault="00C25DBE" w:rsidP="00C8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3D5026" w:rsidRPr="008A1838" w:rsidTr="008138D6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3D5026" w:rsidRDefault="003D5026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D5026" w:rsidRDefault="003D5026" w:rsidP="003D50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педагогов и их наставников по работе с интерактивной доско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5026" w:rsidRDefault="003D5026" w:rsidP="00600B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О «НРЦРО</w:t>
            </w: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3D5026" w:rsidRPr="00A02838" w:rsidRDefault="003D5026" w:rsidP="00600B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бинет 10</w:t>
            </w:r>
          </w:p>
          <w:p w:rsidR="003D5026" w:rsidRPr="00A02838" w:rsidRDefault="003D5026" w:rsidP="00600B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5026" w:rsidRDefault="003D502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  <w:p w:rsidR="003D5026" w:rsidRPr="003127E2" w:rsidRDefault="003D502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AD2B8E" w:rsidRPr="008A1838" w:rsidTr="00E236B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AD2B8E" w:rsidRDefault="00AD2B8E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D2B8E" w:rsidRPr="002318C6" w:rsidRDefault="00AD2B8E" w:rsidP="00C853B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нлайн-семинар с образовательными организациями ЗР </w:t>
            </w:r>
            <w:r w:rsidRPr="00D91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9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ведение муниципального этапа ВсОШ для ответственных за проведение ВсОШ в ОО отдаленных населенных пунктов НАО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D2B8E" w:rsidRPr="002318C6" w:rsidRDefault="00AD2B8E" w:rsidP="00C853BE">
            <w:pPr>
              <w:rPr>
                <w:rFonts w:ascii="Times New Roman" w:hAnsi="Times New Roman"/>
                <w:sz w:val="24"/>
                <w:szCs w:val="24"/>
              </w:rPr>
            </w:pPr>
            <w:r w:rsidRPr="002318C6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AD2B8E" w:rsidRPr="002318C6" w:rsidRDefault="00AD2B8E" w:rsidP="00C853BE">
            <w:pPr>
              <w:rPr>
                <w:rFonts w:ascii="Times New Roman" w:hAnsi="Times New Roman"/>
                <w:sz w:val="24"/>
                <w:szCs w:val="24"/>
              </w:rPr>
            </w:pPr>
            <w:r w:rsidRPr="002318C6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AD2B8E" w:rsidRPr="002318C6" w:rsidRDefault="00AD2B8E" w:rsidP="00C853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B8E" w:rsidRPr="002318C6" w:rsidRDefault="00AD2B8E" w:rsidP="00C853BE">
            <w:pPr>
              <w:rPr>
                <w:rFonts w:ascii="Times New Roman" w:hAnsi="Times New Roman"/>
                <w:sz w:val="24"/>
                <w:szCs w:val="24"/>
              </w:rPr>
            </w:pPr>
            <w:r w:rsidRPr="002318C6"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AD2B8E" w:rsidRPr="008A1838" w:rsidTr="00E236B0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AD2B8E" w:rsidRDefault="00AD2B8E" w:rsidP="00C853B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D2B8E" w:rsidRPr="00AD2B8E" w:rsidRDefault="00AD2B8E" w:rsidP="00AD2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л</w:t>
            </w: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екция по краеведению (в рамках 90-летия образования 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Краеведческого диктан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D2B8E" w:rsidRPr="00AD2B8E" w:rsidRDefault="00AD2B8E" w:rsidP="008B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Администрация НАО</w:t>
            </w:r>
          </w:p>
          <w:p w:rsidR="00AD2B8E" w:rsidRPr="00AD2B8E" w:rsidRDefault="00AD2B8E" w:rsidP="008B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AD2B8E" w:rsidRDefault="00AD2B8E" w:rsidP="008B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B8E" w:rsidRDefault="00AD2B8E" w:rsidP="008B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AD2B8E" w:rsidRDefault="00AD2B8E" w:rsidP="008B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AD2B8E" w:rsidRPr="008A1838" w:rsidTr="006A52FA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AD2B8E" w:rsidRDefault="00AD2B8E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D2B8E" w:rsidRPr="001D7DCC" w:rsidRDefault="00AD2B8E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CC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– конкурс «Пою моё Отечество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D2B8E" w:rsidRPr="001D7DCC" w:rsidRDefault="00AD2B8E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№1» </w:t>
            </w:r>
            <w:r w:rsidRPr="001D7DCC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</w:t>
            </w:r>
          </w:p>
          <w:p w:rsidR="00AD2B8E" w:rsidRPr="001D7DCC" w:rsidRDefault="00AD2B8E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CC">
              <w:rPr>
                <w:rFonts w:ascii="Times New Roman" w:hAnsi="Times New Roman" w:cs="Times New Roman"/>
                <w:sz w:val="24"/>
                <w:szCs w:val="24"/>
              </w:rPr>
              <w:t xml:space="preserve"> 11.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D2B8E" w:rsidRDefault="00AD2B8E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  <w:p w:rsidR="00AD2B8E" w:rsidRDefault="00AD2B8E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Д.</w:t>
            </w:r>
          </w:p>
        </w:tc>
      </w:tr>
      <w:tr w:rsidR="00804669" w:rsidRPr="008A1838" w:rsidTr="006A52FA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1D7DCC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«Профи – 2019» для учителей русского язык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86466D" w:rsidRDefault="00804669" w:rsidP="007B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669" w:rsidRDefault="00804669" w:rsidP="007B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04669" w:rsidRDefault="00804669" w:rsidP="007B4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7B4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633453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212930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930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 Ненецкого языка в Вконтакте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444F93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 В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</w:tc>
      </w:tr>
      <w:tr w:rsidR="00804669" w:rsidRPr="008A1838" w:rsidTr="00633453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212930" w:rsidRDefault="00804669" w:rsidP="00C2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для педагогов ОО НАО «Семей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: сохраним и приумножим. Финансовые инструменты и стратегии инвестирования»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86466D" w:rsidRDefault="00804669" w:rsidP="00C2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669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:rsidR="00804669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Н.</w:t>
            </w:r>
          </w:p>
        </w:tc>
      </w:tr>
      <w:tr w:rsidR="00804669" w:rsidRPr="008A1838" w:rsidTr="005A570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86466D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Межрегиональной олимпиады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86466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669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04669" w:rsidRPr="0086466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 xml:space="preserve">14.45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86466D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04669" w:rsidRPr="008A1838" w:rsidTr="005A5707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86466D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ля воспитанников обучающихся ГБУ НАО ЦССУ «Наш дом» «Я - банкир. Работа в банке»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86466D" w:rsidRDefault="00804669" w:rsidP="00FD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669" w:rsidRDefault="00804669" w:rsidP="00FD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04669" w:rsidRDefault="00804669" w:rsidP="00FD3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FD3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5A5707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2D3296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296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качества общеобразовательной подготовки обучающихся по образовательным программам среднего профессионального образования на базе основного общего образования, завершивших освоение основных общеобразовательных программ среднего общего образования в предыдущем учебном году по учебным предметам «Русский язык», «Математика», «История», «Биология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804669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86466D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804669" w:rsidRPr="008A1838" w:rsidTr="00F4134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934677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физики «Новые технологии в образовании. Работа с одарёнными детьм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04669" w:rsidRPr="008A1838" w:rsidTr="001D7DCC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74122D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обслуживающий</w:t>
            </w: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труд)  «Рефлексия как обязательный этап урока или мероприятия в условиях реализации ФГОС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74122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ГБОУ НАО </w:t>
            </w:r>
          </w:p>
          <w:p w:rsidR="00804669" w:rsidRPr="0074122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«СШ № 3» </w:t>
            </w:r>
          </w:p>
          <w:p w:rsidR="00804669" w:rsidRPr="0074122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74122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  <w:p w:rsidR="00804669" w:rsidRPr="0074122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Н. Д.</w:t>
            </w:r>
          </w:p>
        </w:tc>
      </w:tr>
      <w:tr w:rsidR="00804669" w:rsidRPr="008A1838" w:rsidTr="001D7DCC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A93A0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ни открытых дверей  для обучающихся ОО Н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A93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О Сбербанк России   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74122D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F4134E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611E74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преподавателей ДШИ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ого</w:t>
            </w:r>
            <w:r w:rsidRPr="00611E74">
              <w:rPr>
                <w:rFonts w:ascii="Times New Roman" w:hAnsi="Times New Roman"/>
                <w:sz w:val="24"/>
                <w:szCs w:val="24"/>
              </w:rPr>
              <w:t xml:space="preserve"> на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F72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блемно – творческий подход как 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л к повышению профессионального мастерства</w:t>
            </w:r>
            <w:r w:rsidRPr="00F726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даго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A02838" w:rsidRDefault="00804669" w:rsidP="001D7DC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ДО НАО «ДШИ»</w:t>
            </w:r>
          </w:p>
          <w:p w:rsidR="00804669" w:rsidRPr="00444F93" w:rsidRDefault="00804669" w:rsidP="001D7D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3127E2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04669" w:rsidRPr="008A1838" w:rsidTr="00461E57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9C3202" w:rsidRDefault="00804669" w:rsidP="001D7D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«Повышение эффективности обучения биологии посредством устано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 и применения проблемных вопросов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444F93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04669" w:rsidRPr="008A1838" w:rsidTr="00461E57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1D7D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C25D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ция  «Финансовое мошенничеств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1D7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БУ СОН НАО «Комплексный центр социального обслуживания»    12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1D7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842E7C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74122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 ИЗО, черчения и МХК  «Использование нетрадиционных техник для развития творческих способностей обучающихся на уроках предметов эстетического цикла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74122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К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т </w:t>
            </w: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04669" w:rsidRPr="0074122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15.3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74122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  <w:p w:rsidR="00804669" w:rsidRPr="0074122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Н. Д.</w:t>
            </w:r>
          </w:p>
        </w:tc>
      </w:tr>
      <w:tr w:rsidR="00804669" w:rsidRPr="008A1838" w:rsidTr="00067949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669" w:rsidRDefault="00804669" w:rsidP="00842E7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сурсная площадка «Раннее сопровождение речевого развития детей младшего и среднего возраста» </w:t>
            </w:r>
          </w:p>
          <w:p w:rsidR="00804669" w:rsidRDefault="00804669" w:rsidP="00842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бучающий семинар  «Предметно - пространственная развивающая среда в образовательной области «Речевое развитие» в соответствии с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. Организация художественно – речевой деятельности в ДО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ДОУ НАО «Д – сад «Кораблик» 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804669" w:rsidRPr="008A1838" w:rsidTr="00C853BE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C853BE" w:rsidRDefault="00804669" w:rsidP="00842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3BE">
              <w:rPr>
                <w:rFonts w:ascii="Times New Roman" w:hAnsi="Times New Roman"/>
                <w:sz w:val="24"/>
                <w:szCs w:val="24"/>
              </w:rPr>
              <w:t>Консультативный пункт для родителей (законных представителей) и детей от 1-7 лет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>, не посещ</w:t>
            </w:r>
            <w:r>
              <w:rPr>
                <w:rFonts w:ascii="Times New Roman" w:hAnsi="Times New Roman"/>
                <w:sz w:val="24"/>
                <w:szCs w:val="24"/>
              </w:rPr>
              <w:t>ающих образовательные организации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 xml:space="preserve"> по вопросам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ой психологии и педагогики. Семинар  «Типичные ошибки семейного воспитания» 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БДОУ НАО «Д\С «Кораблик»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ева Т.В.</w:t>
            </w:r>
          </w:p>
        </w:tc>
      </w:tr>
      <w:tr w:rsidR="00804669" w:rsidRPr="008A1838" w:rsidTr="006A52FA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095D16" w:rsidRDefault="00804669" w:rsidP="00842E7C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F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9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теллектуальна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</w:t>
            </w:r>
            <w:r w:rsidRPr="00095D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"Заполярный край" для учащихся общеобразовательных организаций отдаленных населенных пунктов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2318C6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2318C6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Pr="002318C6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2318C6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804669" w:rsidRPr="002318C6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2318C6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2318C6">
              <w:rPr>
                <w:rFonts w:ascii="Times New Roman" w:hAnsi="Times New Roman"/>
                <w:sz w:val="24"/>
                <w:szCs w:val="24"/>
              </w:rPr>
              <w:t>Ижемцева Л.А.</w:t>
            </w:r>
          </w:p>
        </w:tc>
      </w:tr>
      <w:tr w:rsidR="00804669" w:rsidRPr="008A1838" w:rsidTr="005451E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74122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музыки «Инновационные подходы в преподавании музыки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74122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» 15.30</w:t>
            </w: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74122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</w:p>
          <w:p w:rsidR="00804669" w:rsidRPr="0074122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Н. Д.</w:t>
            </w:r>
          </w:p>
        </w:tc>
      </w:tr>
      <w:tr w:rsidR="00804669" w:rsidRPr="008A1838" w:rsidTr="005451E8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74122D" w:rsidRDefault="00804669" w:rsidP="00F42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педагогов образовательных организаций «Знакомство с анимационной студией «МАГ» и ее руководителем  Малышевым Г.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F4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4669" w:rsidRDefault="00804669" w:rsidP="00F4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04669" w:rsidRDefault="00804669" w:rsidP="00F42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74122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</w:tc>
      </w:tr>
      <w:tr w:rsidR="00804669" w:rsidRPr="008A1838" w:rsidTr="006A52FA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74122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технологии ( технический</w:t>
            </w: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 труд)  «Практическая деятельность – основная составляющая уроков технологии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74122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1</w:t>
            </w: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669" w:rsidRPr="0074122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 xml:space="preserve">15.30.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74122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>Ульян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122D">
              <w:rPr>
                <w:rFonts w:ascii="Times New Roman" w:hAnsi="Times New Roman" w:cs="Times New Roman"/>
                <w:sz w:val="24"/>
                <w:szCs w:val="24"/>
              </w:rPr>
              <w:t>Н. Д.</w:t>
            </w:r>
          </w:p>
        </w:tc>
      </w:tr>
      <w:tr w:rsidR="00804669" w:rsidRPr="008A1838" w:rsidTr="004614A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934677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77">
              <w:rPr>
                <w:rFonts w:ascii="Times New Roman" w:hAnsi="Times New Roman" w:cs="Times New Roman"/>
                <w:sz w:val="24"/>
                <w:szCs w:val="24"/>
              </w:rPr>
              <w:t>Модульный семинар «Новые технологии в образовательном процессе»</w:t>
            </w:r>
          </w:p>
          <w:p w:rsidR="00804669" w:rsidRPr="009C3202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46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46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ая конференция с участием всех слушателей программы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04669" w:rsidRPr="008A1838" w:rsidTr="00904112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AC7C05" w:rsidRDefault="00804669" w:rsidP="00842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12">
              <w:rPr>
                <w:rFonts w:ascii="Times New Roman" w:hAnsi="Times New Roman"/>
                <w:sz w:val="24"/>
                <w:szCs w:val="24"/>
              </w:rPr>
              <w:t>МО социальных педагогов общеобразовательных и профессиональных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разовательных организаций НАО </w:t>
            </w:r>
            <w:r w:rsidRPr="00AC7C05">
              <w:rPr>
                <w:rFonts w:ascii="Times New Roman" w:hAnsi="Times New Roman"/>
                <w:sz w:val="24"/>
                <w:szCs w:val="24"/>
              </w:rPr>
              <w:t>«Нормативно-правовая база, регулирующая деятельность ОО по профилактике безнадзорности, беспризорности  и правонарушений несовершеннолетних»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AC7C05" w:rsidRDefault="00804669" w:rsidP="00842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C05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804669" w:rsidRPr="00AC7C05" w:rsidRDefault="00804669" w:rsidP="00842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Pr="00AC7C05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AC7C05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7C05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AC7C05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04669" w:rsidRPr="008A1838" w:rsidTr="004614A9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020CAC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AE5">
              <w:rPr>
                <w:rFonts w:ascii="Times New Roman" w:hAnsi="Times New Roman" w:cs="Times New Roman"/>
                <w:sz w:val="24"/>
                <w:szCs w:val="24"/>
              </w:rPr>
              <w:t>Окружная учебно-исследовательская конференция, посвящённая 90-летию Ненецкого автономного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04669" w:rsidRPr="008A1838" w:rsidTr="0068715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D91FBE" w:rsidRDefault="00804669" w:rsidP="00842E7C">
            <w:pPr>
              <w:pStyle w:val="aa"/>
              <w:jc w:val="both"/>
            </w:pPr>
            <w:r>
              <w:rPr>
                <w:color w:val="000000"/>
              </w:rPr>
              <w:t xml:space="preserve">Онлайн-семинар с образовательными организациями ЗР </w:t>
            </w:r>
            <w:r w:rsidRPr="00D365FE">
              <w:t>«</w:t>
            </w:r>
            <w:r w:rsidRPr="00D365FE">
              <w:rPr>
                <w:shd w:val="clear" w:color="auto" w:fill="FFFFFF"/>
              </w:rPr>
              <w:t>Оформление аттестационного портфоли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804669" w:rsidRPr="008A1838" w:rsidTr="00687151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E74">
              <w:rPr>
                <w:rFonts w:ascii="Times New Roman" w:hAnsi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учебно-воспитательной работы в кадетских класс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О «НРЦРО</w:t>
            </w:r>
            <w:r w:rsidRPr="00A0283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804669" w:rsidRPr="00A02838" w:rsidRDefault="00804669" w:rsidP="00842E7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  <w:lang w:eastAsia="ru-RU"/>
              </w:rPr>
              <w:t>К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абинет 7</w:t>
            </w:r>
          </w:p>
          <w:p w:rsidR="00804669" w:rsidRPr="00444F93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3127E2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804669" w:rsidRPr="008A1838" w:rsidTr="00687151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4614A9" w:rsidRDefault="00804669" w:rsidP="00842E7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начальных классов </w:t>
            </w:r>
            <w:r w:rsidRPr="004614A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4614A9">
              <w:rPr>
                <w:rStyle w:val="ab"/>
                <w:rFonts w:ascii="Times New Roman" w:hAnsi="Times New Roman" w:cs="Times New Roman"/>
                <w:i w:val="0"/>
                <w:color w:val="161908"/>
                <w:sz w:val="24"/>
                <w:szCs w:val="24"/>
                <w:shd w:val="clear" w:color="auto" w:fill="FFFFFF"/>
              </w:rPr>
              <w:t>Повышение качества образования в начальной школе в условиях модернизации образования</w:t>
            </w:r>
            <w:r w:rsidRPr="004614A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04669" w:rsidRPr="008A1838" w:rsidTr="00B819D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D41EC8" w:rsidRDefault="00804669" w:rsidP="00842E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12">
              <w:rPr>
                <w:rFonts w:ascii="Times New Roman" w:hAnsi="Times New Roman"/>
                <w:sz w:val="24"/>
                <w:szCs w:val="24"/>
              </w:rPr>
              <w:t xml:space="preserve">Педсовет </w:t>
            </w:r>
            <w:r w:rsidRPr="00D41EC8">
              <w:rPr>
                <w:rFonts w:ascii="Times New Roman" w:hAnsi="Times New Roman"/>
                <w:sz w:val="24"/>
                <w:szCs w:val="24"/>
              </w:rPr>
              <w:t>по итогам работы выездной сессии психолого-медико-педагогической комисс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41EC8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ГБОУ НАО «СШ п. Хорей-Вер»</w:t>
            </w:r>
          </w:p>
          <w:p w:rsidR="00804669" w:rsidRPr="00D41EC8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ГБДОУ НАО «Д/с п. Хорей-Вер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41EC8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804669" w:rsidRPr="00D41EC8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804669" w:rsidRPr="00D41EC8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804669" w:rsidRPr="00D41EC8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804669" w:rsidRPr="008A1838" w:rsidTr="00C853BE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pStyle w:val="aa"/>
              <w:jc w:val="both"/>
              <w:rPr>
                <w:color w:val="000000"/>
              </w:rPr>
            </w:pPr>
            <w:r w:rsidRPr="00C853BE">
              <w:t>Консультативный пункт для родителей (законных представителей) и детей от 1-7 лет</w:t>
            </w:r>
            <w:r w:rsidRPr="00C35FB4">
              <w:t>, не посещ</w:t>
            </w:r>
            <w:r>
              <w:t>ающих образовательные организации</w:t>
            </w:r>
            <w:r w:rsidRPr="00C35FB4">
              <w:t xml:space="preserve"> по вопросам д</w:t>
            </w:r>
            <w:r>
              <w:t xml:space="preserve">етской психологии и педагогики. Семинар-практикум  «Капризы и упрямство детей 3-4 лет. Как с ними бороться?»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ГБДОУ НАО «ЦРР - ДС «Аннушка»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804669" w:rsidRPr="008A1838" w:rsidTr="00E2273A">
        <w:trPr>
          <w:trHeight w:val="327"/>
        </w:trPr>
        <w:tc>
          <w:tcPr>
            <w:tcW w:w="756" w:type="dxa"/>
            <w:vMerge w:val="restart"/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86466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краеведению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86466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6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804669" w:rsidRPr="0086466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04669" w:rsidRPr="008A1838" w:rsidTr="00E2273A">
        <w:trPr>
          <w:trHeight w:val="327"/>
        </w:trPr>
        <w:tc>
          <w:tcPr>
            <w:tcW w:w="756" w:type="dxa"/>
            <w:vMerge/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AD2B8E" w:rsidRDefault="00804669" w:rsidP="008B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очная л</w:t>
            </w: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екция по краеведению (в рамках 90-летия образования НА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ведения Краеведческого диктан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AD2B8E" w:rsidRDefault="00804669" w:rsidP="008B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Администрация НАО</w:t>
            </w:r>
          </w:p>
          <w:p w:rsidR="00804669" w:rsidRPr="00AD2B8E" w:rsidRDefault="00804669" w:rsidP="008B1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804669" w:rsidRDefault="00804669" w:rsidP="008B1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B8E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B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И.,</w:t>
            </w:r>
          </w:p>
          <w:p w:rsidR="00804669" w:rsidRDefault="00804669" w:rsidP="008B13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804669" w:rsidRPr="008A1838" w:rsidTr="00C853BE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1D7DCC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D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лайн-семинар с образовательными организациями ЗР  </w:t>
            </w:r>
            <w:r w:rsidRPr="001D7DCC">
              <w:rPr>
                <w:rFonts w:ascii="Times New Roman" w:hAnsi="Times New Roman" w:cs="Times New Roman"/>
                <w:sz w:val="24"/>
                <w:szCs w:val="24"/>
              </w:rPr>
              <w:t>«Итоги ГИА 2019 года и перспективы проведения ГИА в 2020 году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804669" w:rsidRPr="0086466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804669" w:rsidRPr="008A1838" w:rsidTr="002709AD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D91FBE" w:rsidRDefault="00804669" w:rsidP="00842E7C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нлайн-семинар с образовательными организациями ЗР </w:t>
            </w:r>
            <w:r w:rsidRPr="00D91F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учителей истории </w:t>
            </w:r>
            <w:r w:rsidRPr="00D365FE">
              <w:rPr>
                <w:shd w:val="clear" w:color="auto" w:fill="FFFFFF"/>
              </w:rPr>
              <w:t>«Анализ всероссийских мониторинговых исследований учебных достижений обучающихся по истории и об</w:t>
            </w:r>
            <w:r>
              <w:rPr>
                <w:shd w:val="clear" w:color="auto" w:fill="FFFFFF"/>
              </w:rPr>
              <w:t>ществознанию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2709AD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Вебинар для библиотекарей «Школьная библиотека – пространство формирования компетенций 21 век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91FBE" w:rsidRDefault="00804669" w:rsidP="00804669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Pr="00D91FBE" w:rsidRDefault="00804669" w:rsidP="0080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21</w:t>
            </w:r>
          </w:p>
          <w:p w:rsidR="00804669" w:rsidRPr="00D91FBE" w:rsidRDefault="00804669" w:rsidP="008046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хирева Н.М.</w:t>
            </w:r>
            <w:bookmarkStart w:id="0" w:name="_GoBack"/>
            <w:bookmarkEnd w:id="0"/>
          </w:p>
        </w:tc>
      </w:tr>
      <w:tr w:rsidR="00804669" w:rsidRPr="008A1838" w:rsidTr="006057B1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D91FBE" w:rsidRDefault="00804669" w:rsidP="00842E7C">
            <w:pPr>
              <w:pStyle w:val="aa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000000"/>
              </w:rPr>
              <w:t xml:space="preserve">Онлайн-семинар с образовательными организациями ЗР </w:t>
            </w:r>
            <w:r w:rsidRPr="00D91FB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ля учителей русского языка и литературы </w:t>
            </w:r>
            <w:r w:rsidRPr="00D365FE">
              <w:rPr>
                <w:shd w:val="clear" w:color="auto" w:fill="FFFFFF"/>
              </w:rPr>
              <w:t>«Анализ  всероссийских мониторинговых исследований учебных достижений обучающихся по русскому языку и литературе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842E7C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F08">
              <w:rPr>
                <w:rFonts w:ascii="Times New Roman" w:hAnsi="Times New Roman" w:cs="Times New Roman"/>
                <w:sz w:val="24"/>
                <w:szCs w:val="24"/>
              </w:rPr>
              <w:t>МО учителей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«</w:t>
            </w:r>
            <w:r w:rsidRPr="00990EC5">
              <w:rPr>
                <w:rFonts w:ascii="Times New Roman" w:hAnsi="Times New Roman" w:cs="Times New Roman"/>
                <w:sz w:val="24"/>
                <w:szCs w:val="24"/>
              </w:rPr>
              <w:t>Работа учителя ФК с разными категориями учащихся на основе личностно-ориентированного под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90E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04669" w:rsidRPr="00444F93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04669" w:rsidRPr="008A1838" w:rsidTr="006057B1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воспитателей по изобразительной деятельности, молодые воспитател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Духовно-нравственное воспитание дошкольников через приобщение к истокам народного изобразительного искусства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</w:p>
        </w:tc>
      </w:tr>
      <w:tr w:rsidR="00804669" w:rsidRPr="008A1838" w:rsidTr="006057B1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лимпиады для выпускников начальной школы по математик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04669" w:rsidRPr="008A1838" w:rsidTr="006057B1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B819D4" w:rsidRDefault="00804669" w:rsidP="00842E7C">
            <w:pPr>
              <w:pStyle w:val="aa"/>
              <w:jc w:val="both"/>
              <w:rPr>
                <w:color w:val="000000"/>
              </w:rPr>
            </w:pPr>
            <w:r w:rsidRPr="00B819D4">
              <w:rPr>
                <w:color w:val="000000"/>
                <w:shd w:val="clear" w:color="auto" w:fill="FFFFFF"/>
              </w:rPr>
              <w:t>Мастер - класс "Индивидуализация воспитательно - образовательного процесса с учетом типов восприятия информации, те</w:t>
            </w:r>
            <w:r>
              <w:rPr>
                <w:color w:val="000000"/>
                <w:shd w:val="clear" w:color="auto" w:fill="FFFFFF"/>
              </w:rPr>
              <w:t xml:space="preserve">мперамента детей" </w:t>
            </w:r>
            <w:r w:rsidRPr="00B819D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B819D4" w:rsidRDefault="00804669" w:rsidP="00842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1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БДОУ НАО «ЦРР - д- сад «Радуга»</w:t>
            </w:r>
          </w:p>
          <w:p w:rsidR="00804669" w:rsidRPr="00B819D4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13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имирова А.Н.</w:t>
            </w:r>
          </w:p>
        </w:tc>
      </w:tr>
      <w:tr w:rsidR="00804669" w:rsidRPr="008A1838" w:rsidTr="003D5026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517C50" w:rsidRDefault="00804669" w:rsidP="00842E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4F7"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0823">
              <w:rPr>
                <w:rFonts w:ascii="Times New Roman" w:hAnsi="Times New Roman"/>
                <w:sz w:val="24"/>
                <w:szCs w:val="24"/>
              </w:rPr>
              <w:t>по использованию современных средств тестирования при проверке и оценке правильности авторской программ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5» кабинет  419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804669" w:rsidRPr="008A1838" w:rsidTr="006F25D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D91FBE" w:rsidRDefault="00804669" w:rsidP="00842E7C">
            <w:pPr>
              <w:pStyle w:val="aa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000000"/>
              </w:rPr>
              <w:t xml:space="preserve">Онлайн-семинар с образовательными организациями </w:t>
            </w:r>
            <w:r w:rsidRPr="00D365FE">
              <w:t xml:space="preserve">ЗР  </w:t>
            </w:r>
            <w:r>
              <w:rPr>
                <w:shd w:val="clear" w:color="auto" w:fill="FFFFFF"/>
              </w:rPr>
              <w:t>«</w:t>
            </w:r>
            <w:r w:rsidRPr="00D365FE">
              <w:rPr>
                <w:shd w:val="clear" w:color="auto" w:fill="FFFFFF"/>
              </w:rPr>
              <w:t xml:space="preserve">Анализ ЕГЭ и ОГЭ по русскому языку и </w:t>
            </w:r>
            <w:r>
              <w:rPr>
                <w:shd w:val="clear" w:color="auto" w:fill="FFFFFF"/>
              </w:rPr>
              <w:t>литературе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842E7C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842E7C" w:rsidRDefault="00804669" w:rsidP="00842E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2E7C">
              <w:rPr>
                <w:rFonts w:ascii="Times New Roman" w:hAnsi="Times New Roman"/>
                <w:sz w:val="24"/>
                <w:szCs w:val="24"/>
              </w:rPr>
              <w:t xml:space="preserve">МО педагогов – организаторов ОБЖ  </w:t>
            </w:r>
            <w:r w:rsidRPr="00842E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инновационных</w:t>
            </w:r>
            <w:r w:rsidRPr="00842E7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в обучении дете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ах</w:t>
            </w:r>
            <w:r w:rsidRPr="00842E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7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804669" w:rsidRPr="008A1838" w:rsidTr="006F25D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B819D4" w:rsidRDefault="00804669" w:rsidP="00022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9D4"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семинар  «Игровые технологии в ДОО» </w:t>
            </w:r>
            <w:r w:rsidRPr="00B819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занятие</w:t>
            </w:r>
            <w:r w:rsidRPr="00B819D4">
              <w:rPr>
                <w:rFonts w:ascii="Times New Roman" w:hAnsi="Times New Roman" w:cs="Times New Roman"/>
                <w:sz w:val="24"/>
                <w:szCs w:val="24"/>
              </w:rPr>
              <w:t xml:space="preserve"> «Игровые технологии в работе с родителям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B819D4" w:rsidRDefault="00804669" w:rsidP="0002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9D4">
              <w:rPr>
                <w:rFonts w:ascii="Times New Roman" w:hAnsi="Times New Roman" w:cs="Times New Roman"/>
                <w:sz w:val="24"/>
                <w:szCs w:val="24"/>
              </w:rPr>
              <w:t>ГБДОУ НАО «ЦРР – д- сад «Солнышко» 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B819D4" w:rsidRDefault="00804669" w:rsidP="0002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9D4">
              <w:rPr>
                <w:rFonts w:ascii="Times New Roman" w:hAnsi="Times New Roman" w:cs="Times New Roman"/>
                <w:sz w:val="24"/>
                <w:szCs w:val="24"/>
              </w:rPr>
              <w:t xml:space="preserve">А.Н. Владимирова </w:t>
            </w:r>
          </w:p>
        </w:tc>
      </w:tr>
      <w:tr w:rsidR="00804669" w:rsidRPr="008A1838" w:rsidTr="006F25D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C54CEB" w:rsidRDefault="00804669" w:rsidP="0002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специальных (коррекционных) классов  «</w:t>
            </w:r>
            <w:r w:rsidRPr="00C54CEB">
              <w:rPr>
                <w:rFonts w:ascii="Times New Roman" w:hAnsi="Times New Roman" w:cs="Times New Roman"/>
                <w:sz w:val="24"/>
                <w:szCs w:val="24"/>
              </w:rPr>
              <w:t>Педагогическая мастерская по реализации К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4669" w:rsidRDefault="00804669" w:rsidP="0002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02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804669" w:rsidRDefault="00804669" w:rsidP="0002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02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804669" w:rsidRPr="008A1838" w:rsidTr="006F25D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9C3202" w:rsidRDefault="00804669" w:rsidP="0002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химии «Современные активные и интерактивные технологии обучения хими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0221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4» 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0221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804669" w:rsidRPr="008A1838" w:rsidTr="00753B6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D91FBE" w:rsidRDefault="00804669" w:rsidP="00842E7C">
            <w:pPr>
              <w:pStyle w:val="aa"/>
              <w:jc w:val="both"/>
              <w:rPr>
                <w:color w:val="333333"/>
                <w:shd w:val="clear" w:color="auto" w:fill="FFFFFF"/>
              </w:rPr>
            </w:pPr>
            <w:r>
              <w:rPr>
                <w:color w:val="000000"/>
              </w:rPr>
              <w:t xml:space="preserve">Онлайн-семинар с образовательными организациями ЗР </w:t>
            </w:r>
            <w:r w:rsidRPr="00D91FBE">
              <w:rPr>
                <w:color w:val="000000"/>
              </w:rPr>
              <w:t xml:space="preserve"> </w:t>
            </w:r>
            <w:r>
              <w:rPr>
                <w:shd w:val="clear" w:color="auto" w:fill="FFFFFF"/>
              </w:rPr>
              <w:t>«</w:t>
            </w:r>
            <w:r w:rsidRPr="00D365FE">
              <w:rPr>
                <w:shd w:val="clear" w:color="auto" w:fill="FFFFFF"/>
              </w:rPr>
              <w:t>Анализ ЕГЭ и О</w:t>
            </w:r>
            <w:r>
              <w:rPr>
                <w:shd w:val="clear" w:color="auto" w:fill="FFFFFF"/>
              </w:rPr>
              <w:t>ГЭ по истории и обществознанию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D91FBE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 w:rsidRPr="00D91FBE"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804669" w:rsidRPr="008A1838" w:rsidTr="00403EC0">
        <w:trPr>
          <w:trHeight w:val="327"/>
        </w:trPr>
        <w:tc>
          <w:tcPr>
            <w:tcW w:w="756" w:type="dxa"/>
            <w:vMerge/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воспитателей групп раннего возраста, молодых педагогов «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звитие педагогической компетентности родителей детей раннего возраста через вовлечение в образовательный процесс ДОО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/ сад  Семицветик»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</w:p>
        </w:tc>
      </w:tr>
      <w:tr w:rsidR="00804669" w:rsidRPr="008A1838" w:rsidTr="00B51231">
        <w:trPr>
          <w:trHeight w:val="327"/>
        </w:trPr>
        <w:tc>
          <w:tcPr>
            <w:tcW w:w="756" w:type="dxa"/>
            <w:vMerge/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Default="00804669" w:rsidP="00842E7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лучших образовательных программ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новам финансовой грамот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804669" w:rsidRPr="008A1838" w:rsidTr="00403EC0">
        <w:trPr>
          <w:trHeight w:val="327"/>
        </w:trPr>
        <w:tc>
          <w:tcPr>
            <w:tcW w:w="756" w:type="dxa"/>
            <w:vMerge/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6A52FA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3BE">
              <w:rPr>
                <w:rFonts w:ascii="Times New Roman" w:hAnsi="Times New Roman"/>
                <w:sz w:val="24"/>
                <w:szCs w:val="24"/>
              </w:rPr>
              <w:t>Консультативный пункт для родителей (законных представителей) и детей от 1-7 лет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>, не посещ</w:t>
            </w:r>
            <w:r>
              <w:rPr>
                <w:rFonts w:ascii="Times New Roman" w:hAnsi="Times New Roman"/>
                <w:sz w:val="24"/>
                <w:szCs w:val="24"/>
              </w:rPr>
              <w:t>ающих образовательные организации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 xml:space="preserve"> по вопросам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ской психологии и педагогики. Семинар «Путешествие в стр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6A52FA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ГБДОУ НАО «ДС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мицветик</w:t>
            </w: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Pr="006A52FA" w:rsidRDefault="00804669" w:rsidP="00842E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</w:tc>
      </w:tr>
      <w:tr w:rsidR="00804669" w:rsidRPr="008A1838" w:rsidTr="00403EC0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804669" w:rsidRDefault="00804669" w:rsidP="00842E7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FD14BD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Pr="001137F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4669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804669" w:rsidRPr="00FD14BD" w:rsidRDefault="00804669" w:rsidP="00842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84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804669" w:rsidRPr="008A1838" w:rsidTr="00462108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804669" w:rsidRDefault="00804669" w:rsidP="0046210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804669" w:rsidRPr="00D12CCF" w:rsidRDefault="00804669" w:rsidP="00462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EC5">
              <w:rPr>
                <w:rFonts w:ascii="Times New Roman" w:hAnsi="Times New Roman" w:cs="Times New Roman"/>
                <w:sz w:val="24"/>
                <w:szCs w:val="24"/>
              </w:rPr>
              <w:t>Окружной семинар по вопросам 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ки терроризма и экстремиз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04669" w:rsidRDefault="00804669" w:rsidP="0046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804669" w:rsidRDefault="00804669" w:rsidP="0046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804669" w:rsidRPr="00444F93" w:rsidRDefault="00804669" w:rsidP="0046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04669" w:rsidRDefault="00804669" w:rsidP="0046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62108" w:rsidRDefault="00462108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B479B" w:rsidRDefault="001B479B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31796" w:rsidRPr="00206549" w:rsidTr="00462108">
        <w:tc>
          <w:tcPr>
            <w:tcW w:w="6237" w:type="dxa"/>
          </w:tcPr>
          <w:p w:rsidR="00331796" w:rsidRPr="003127E2" w:rsidRDefault="00331796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школьников (муниципальный (территориальный) этап</w:t>
            </w:r>
          </w:p>
        </w:tc>
        <w:tc>
          <w:tcPr>
            <w:tcW w:w="2694" w:type="dxa"/>
            <w:shd w:val="clear" w:color="auto" w:fill="auto"/>
          </w:tcPr>
          <w:p w:rsidR="00331796" w:rsidRPr="003127E2" w:rsidRDefault="00331796" w:rsidP="0046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:rsidR="00331796" w:rsidRDefault="00331796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мцева Л.А. </w:t>
            </w:r>
          </w:p>
          <w:p w:rsidR="00331796" w:rsidRPr="003127E2" w:rsidRDefault="0033179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1A149F" w:rsidRPr="00206549" w:rsidTr="005C256F">
        <w:tc>
          <w:tcPr>
            <w:tcW w:w="6237" w:type="dxa"/>
          </w:tcPr>
          <w:p w:rsidR="001A149F" w:rsidRPr="008566F8" w:rsidRDefault="00331796" w:rsidP="00600B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этап </w:t>
            </w:r>
            <w:r w:rsidR="001A149F"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1A149F"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1A149F"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ических разработ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A149F" w:rsidRPr="007F2C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Уроки Победы»</w:t>
            </w:r>
            <w:r w:rsidR="001A14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:rsidR="001A149F" w:rsidRDefault="001A149F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</w:t>
            </w:r>
            <w:r w:rsidR="00331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1796" w:rsidRDefault="00331796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1A149F" w:rsidRDefault="001A149F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A149F" w:rsidRPr="00206549" w:rsidTr="005C256F">
        <w:tc>
          <w:tcPr>
            <w:tcW w:w="6237" w:type="dxa"/>
          </w:tcPr>
          <w:p w:rsidR="001A149F" w:rsidRPr="00E01EE1" w:rsidRDefault="001A149F" w:rsidP="0028405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6D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лучших практик субъектов Российской Федерации, реализованных в рамках Десятилетия детства</w:t>
            </w:r>
          </w:p>
        </w:tc>
        <w:tc>
          <w:tcPr>
            <w:tcW w:w="2694" w:type="dxa"/>
            <w:shd w:val="clear" w:color="auto" w:fill="auto"/>
          </w:tcPr>
          <w:p w:rsidR="001A149F" w:rsidRPr="00462108" w:rsidRDefault="001A149F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>ГБУ НАО «НРЦРО» ноябрь</w:t>
            </w:r>
          </w:p>
        </w:tc>
        <w:tc>
          <w:tcPr>
            <w:tcW w:w="2126" w:type="dxa"/>
          </w:tcPr>
          <w:p w:rsidR="001A149F" w:rsidRPr="00462108" w:rsidRDefault="001A149F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1A149F" w:rsidRPr="00206549" w:rsidTr="005C256F">
        <w:tc>
          <w:tcPr>
            <w:tcW w:w="6237" w:type="dxa"/>
          </w:tcPr>
          <w:p w:rsidR="001A149F" w:rsidRPr="008F54D9" w:rsidRDefault="001A149F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ая Олимпиада школьников «Основы православной культуры»</w:t>
            </w:r>
          </w:p>
        </w:tc>
        <w:tc>
          <w:tcPr>
            <w:tcW w:w="2694" w:type="dxa"/>
            <w:shd w:val="clear" w:color="auto" w:fill="auto"/>
          </w:tcPr>
          <w:p w:rsidR="001A149F" w:rsidRPr="008F54D9" w:rsidRDefault="001A149F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Ненецкого автономного округа</w:t>
            </w:r>
          </w:p>
        </w:tc>
        <w:tc>
          <w:tcPr>
            <w:tcW w:w="2126" w:type="dxa"/>
          </w:tcPr>
          <w:p w:rsidR="001A149F" w:rsidRPr="008F54D9" w:rsidRDefault="001A149F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4D9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C25DBE" w:rsidRPr="00206549" w:rsidTr="005C256F">
        <w:tc>
          <w:tcPr>
            <w:tcW w:w="6237" w:type="dxa"/>
          </w:tcPr>
          <w:p w:rsidR="00C25DBE" w:rsidRPr="00C25DBE" w:rsidRDefault="00C25DBE" w:rsidP="002840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BE">
              <w:rPr>
                <w:rFonts w:ascii="Times New Roman" w:hAnsi="Times New Roman" w:cs="Times New Roman"/>
                <w:sz w:val="24"/>
                <w:szCs w:val="24"/>
              </w:rPr>
              <w:t>Конкурс семейных творческих работ «Финансовая грамотность в моей сем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спитанников ДОО и обучающихся ОО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недели сбережений</w:t>
            </w:r>
          </w:p>
        </w:tc>
        <w:tc>
          <w:tcPr>
            <w:tcW w:w="2694" w:type="dxa"/>
            <w:shd w:val="clear" w:color="auto" w:fill="auto"/>
          </w:tcPr>
          <w:p w:rsidR="00C25DBE" w:rsidRPr="00500B23" w:rsidRDefault="00C25DBE" w:rsidP="00C25DB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C25DBE" w:rsidRPr="008F54D9" w:rsidRDefault="00C25DBE" w:rsidP="00C2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C25DBE" w:rsidRPr="008F54D9" w:rsidRDefault="00C25DBE" w:rsidP="00284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D5026" w:rsidRPr="00206549" w:rsidTr="005C256F">
        <w:tc>
          <w:tcPr>
            <w:tcW w:w="6237" w:type="dxa"/>
          </w:tcPr>
          <w:p w:rsidR="003D5026" w:rsidRPr="003127E2" w:rsidRDefault="003D5026" w:rsidP="00600BC6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«Учитель новой школ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педагогов</w:t>
            </w:r>
          </w:p>
        </w:tc>
        <w:tc>
          <w:tcPr>
            <w:tcW w:w="2694" w:type="dxa"/>
            <w:shd w:val="clear" w:color="auto" w:fill="auto"/>
          </w:tcPr>
          <w:p w:rsidR="003D5026" w:rsidRPr="00500B23" w:rsidRDefault="003D5026" w:rsidP="00600B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3D5026" w:rsidRPr="003127E2" w:rsidRDefault="003D5026" w:rsidP="00600B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D5026" w:rsidRPr="003127E2" w:rsidRDefault="003D502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D5026" w:rsidRPr="00206549" w:rsidTr="005C256F">
        <w:tc>
          <w:tcPr>
            <w:tcW w:w="6237" w:type="dxa"/>
          </w:tcPr>
          <w:p w:rsidR="003D5026" w:rsidRDefault="003D5026" w:rsidP="00600BC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конкурс на выявление лучшей практики по созданию средств массовой информации, авторами которых выступают дети и подростки</w:t>
            </w:r>
          </w:p>
        </w:tc>
        <w:tc>
          <w:tcPr>
            <w:tcW w:w="2694" w:type="dxa"/>
            <w:shd w:val="clear" w:color="auto" w:fill="auto"/>
          </w:tcPr>
          <w:p w:rsidR="003D5026" w:rsidRPr="00500B23" w:rsidRDefault="003D5026" w:rsidP="00600BC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3D5026" w:rsidRPr="003127E2" w:rsidRDefault="003D5026" w:rsidP="00600BC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3D5026" w:rsidRPr="003127E2" w:rsidRDefault="003D5026" w:rsidP="00600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D5026" w:rsidRPr="00206549" w:rsidTr="006A52FA">
        <w:tc>
          <w:tcPr>
            <w:tcW w:w="6237" w:type="dxa"/>
          </w:tcPr>
          <w:p w:rsidR="003D5026" w:rsidRPr="00FB485E" w:rsidRDefault="003D5026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FB485E">
              <w:rPr>
                <w:rFonts w:ascii="Times New Roman" w:hAnsi="Times New Roman"/>
                <w:sz w:val="24"/>
                <w:szCs w:val="24"/>
              </w:rPr>
              <w:t>Региональный конкурс для педагогов родного (ненецкого) языка и литературы «Лучшая методическая разработка урока и внеклассного мероприятия с использованием презентации»</w:t>
            </w:r>
          </w:p>
        </w:tc>
        <w:tc>
          <w:tcPr>
            <w:tcW w:w="2694" w:type="dxa"/>
            <w:shd w:val="clear" w:color="auto" w:fill="auto"/>
          </w:tcPr>
          <w:p w:rsidR="003D5026" w:rsidRPr="00FB485E" w:rsidRDefault="003D5026" w:rsidP="006A52FA">
            <w:pPr>
              <w:rPr>
                <w:rFonts w:ascii="Times New Roman" w:hAnsi="Times New Roman"/>
                <w:sz w:val="24"/>
                <w:szCs w:val="24"/>
              </w:rPr>
            </w:pPr>
            <w:r w:rsidRPr="00FB485E">
              <w:rPr>
                <w:rFonts w:ascii="Times New Roman" w:hAnsi="Times New Roman"/>
                <w:sz w:val="24"/>
                <w:szCs w:val="24"/>
              </w:rPr>
              <w:t>3 этап 22 октября по 11 ноября - экспертиза материалов конкурса</w:t>
            </w:r>
          </w:p>
        </w:tc>
        <w:tc>
          <w:tcPr>
            <w:tcW w:w="2126" w:type="dxa"/>
          </w:tcPr>
          <w:p w:rsidR="003D5026" w:rsidRPr="0030665E" w:rsidRDefault="003D5026" w:rsidP="006A52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3D5026" w:rsidRPr="00206549" w:rsidTr="006A52FA">
        <w:tc>
          <w:tcPr>
            <w:tcW w:w="6237" w:type="dxa"/>
          </w:tcPr>
          <w:p w:rsidR="003D5026" w:rsidRDefault="003D5026" w:rsidP="00B77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этап Всероссийского конкурса социальной рекламы в области формирования культуры здорового и безопасного образа жизни «Стиль жизни – здоровье»</w:t>
            </w:r>
          </w:p>
        </w:tc>
        <w:tc>
          <w:tcPr>
            <w:tcW w:w="2694" w:type="dxa"/>
            <w:shd w:val="clear" w:color="auto" w:fill="auto"/>
          </w:tcPr>
          <w:p w:rsidR="003D5026" w:rsidRPr="00FB485E" w:rsidRDefault="00462108" w:rsidP="00BD74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ноябрь</w:t>
            </w:r>
          </w:p>
        </w:tc>
        <w:tc>
          <w:tcPr>
            <w:tcW w:w="2126" w:type="dxa"/>
          </w:tcPr>
          <w:p w:rsidR="003D5026" w:rsidRDefault="003D5026" w:rsidP="00BD74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3D5026" w:rsidRPr="00206549" w:rsidTr="006A52FA">
        <w:tc>
          <w:tcPr>
            <w:tcW w:w="6237" w:type="dxa"/>
          </w:tcPr>
          <w:p w:rsidR="003D5026" w:rsidRDefault="003D5026" w:rsidP="00B77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Лучший педагог по обучению основам безопасности поведения на дорогах»</w:t>
            </w:r>
          </w:p>
          <w:p w:rsidR="00462108" w:rsidRPr="00FB485E" w:rsidRDefault="00462108" w:rsidP="00B777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3D5026" w:rsidRPr="00FB485E" w:rsidRDefault="00462108" w:rsidP="00F97C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ноябрь</w:t>
            </w:r>
          </w:p>
        </w:tc>
        <w:tc>
          <w:tcPr>
            <w:tcW w:w="2126" w:type="dxa"/>
          </w:tcPr>
          <w:p w:rsidR="003D5026" w:rsidRDefault="003D5026" w:rsidP="00F97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чуев П.Н.</w:t>
            </w:r>
          </w:p>
        </w:tc>
      </w:tr>
      <w:tr w:rsidR="00B819D4" w:rsidRPr="00206549" w:rsidTr="003411E3">
        <w:tc>
          <w:tcPr>
            <w:tcW w:w="6237" w:type="dxa"/>
            <w:vAlign w:val="center"/>
          </w:tcPr>
          <w:p w:rsidR="00B819D4" w:rsidRDefault="00B819D4" w:rsidP="00B819D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енно – патриотическая игр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 для воспитанников  старшего дошкольного возраста  ДОО НАО</w:t>
            </w:r>
          </w:p>
        </w:tc>
        <w:tc>
          <w:tcPr>
            <w:tcW w:w="2694" w:type="dxa"/>
            <w:shd w:val="clear" w:color="auto" w:fill="auto"/>
          </w:tcPr>
          <w:p w:rsidR="00B819D4" w:rsidRDefault="00B819D4" w:rsidP="00B819D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О</w:t>
            </w:r>
          </w:p>
          <w:p w:rsidR="00B819D4" w:rsidRDefault="00B819D4" w:rsidP="00B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2126" w:type="dxa"/>
          </w:tcPr>
          <w:p w:rsidR="00B819D4" w:rsidRDefault="00B819D4" w:rsidP="00B819D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</w:tc>
      </w:tr>
      <w:tr w:rsidR="00B819D4" w:rsidRPr="00206549" w:rsidTr="003411E3">
        <w:tc>
          <w:tcPr>
            <w:tcW w:w="6237" w:type="dxa"/>
            <w:vAlign w:val="center"/>
          </w:tcPr>
          <w:p w:rsidR="00B819D4" w:rsidRDefault="00B819D4" w:rsidP="00B819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гиональный (заочный)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педагогов и их наставников  «Открытие»</w:t>
            </w:r>
          </w:p>
        </w:tc>
        <w:tc>
          <w:tcPr>
            <w:tcW w:w="2694" w:type="dxa"/>
            <w:shd w:val="clear" w:color="auto" w:fill="auto"/>
          </w:tcPr>
          <w:p w:rsidR="00B819D4" w:rsidRDefault="00B819D4" w:rsidP="00B819D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О</w:t>
            </w:r>
          </w:p>
          <w:p w:rsidR="00B819D4" w:rsidRDefault="00B819D4" w:rsidP="00B819D4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-9 ноября</w:t>
            </w:r>
          </w:p>
        </w:tc>
        <w:tc>
          <w:tcPr>
            <w:tcW w:w="2126" w:type="dxa"/>
          </w:tcPr>
          <w:p w:rsidR="00B819D4" w:rsidRDefault="00B819D4" w:rsidP="00B819D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Владимирова</w:t>
            </w:r>
          </w:p>
        </w:tc>
      </w:tr>
      <w:tr w:rsidR="00B819D4" w:rsidRPr="00206549" w:rsidTr="00CA7FE8">
        <w:tc>
          <w:tcPr>
            <w:tcW w:w="6237" w:type="dxa"/>
          </w:tcPr>
          <w:p w:rsidR="00B819D4" w:rsidRPr="00462108" w:rsidRDefault="00B819D4" w:rsidP="00B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462108">
              <w:rPr>
                <w:rFonts w:ascii="Times New Roman" w:hAnsi="Times New Roman"/>
                <w:sz w:val="24"/>
                <w:szCs w:val="24"/>
              </w:rPr>
              <w:t>Ненецкий читательский форум</w:t>
            </w:r>
          </w:p>
        </w:tc>
        <w:tc>
          <w:tcPr>
            <w:tcW w:w="2694" w:type="dxa"/>
            <w:shd w:val="clear" w:color="auto" w:fill="auto"/>
          </w:tcPr>
          <w:p w:rsidR="00B819D4" w:rsidRPr="00462108" w:rsidRDefault="00B819D4" w:rsidP="00B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 xml:space="preserve">ГБУК  НАО «Ненецкая центральная библиотека имени        </w:t>
            </w:r>
            <w:r w:rsidRPr="0046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И. Пичкова»</w:t>
            </w:r>
          </w:p>
          <w:p w:rsidR="00B819D4" w:rsidRPr="00462108" w:rsidRDefault="00B819D4" w:rsidP="00B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>18-20 ноября</w:t>
            </w:r>
          </w:p>
        </w:tc>
        <w:tc>
          <w:tcPr>
            <w:tcW w:w="2126" w:type="dxa"/>
          </w:tcPr>
          <w:p w:rsidR="00B819D4" w:rsidRPr="00462108" w:rsidRDefault="00B819D4" w:rsidP="00B8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ненко О. Н.</w:t>
            </w:r>
          </w:p>
        </w:tc>
      </w:tr>
      <w:tr w:rsidR="00B819D4" w:rsidRPr="00206549" w:rsidTr="00CA7FE8">
        <w:tc>
          <w:tcPr>
            <w:tcW w:w="6237" w:type="dxa"/>
          </w:tcPr>
          <w:p w:rsidR="00B819D4" w:rsidRPr="00462108" w:rsidRDefault="00B819D4" w:rsidP="00B81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роектов </w:t>
            </w:r>
            <w:r w:rsidR="00C436F6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, воспитателей ОО </w:t>
            </w:r>
            <w:proofErr w:type="spellStart"/>
            <w:r w:rsidR="00C436F6">
              <w:rPr>
                <w:rFonts w:ascii="Times New Roman" w:hAnsi="Times New Roman" w:cs="Times New Roman"/>
                <w:sz w:val="24"/>
                <w:szCs w:val="24"/>
              </w:rPr>
              <w:t>тНАО</w:t>
            </w:r>
            <w:proofErr w:type="spellEnd"/>
            <w:r w:rsidR="00C43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>«Язык семьи и малой Родины»</w:t>
            </w:r>
          </w:p>
        </w:tc>
        <w:tc>
          <w:tcPr>
            <w:tcW w:w="2694" w:type="dxa"/>
            <w:shd w:val="clear" w:color="auto" w:fill="auto"/>
          </w:tcPr>
          <w:p w:rsidR="00B819D4" w:rsidRPr="00462108" w:rsidRDefault="00B819D4" w:rsidP="00B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819D4" w:rsidRPr="00462108" w:rsidRDefault="00B819D4" w:rsidP="00B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819D4" w:rsidRPr="00462108" w:rsidRDefault="00B819D4" w:rsidP="00B819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108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B819D4" w:rsidRPr="00206549" w:rsidTr="00CA7FE8">
        <w:tc>
          <w:tcPr>
            <w:tcW w:w="6237" w:type="dxa"/>
          </w:tcPr>
          <w:p w:rsidR="00B819D4" w:rsidRPr="00904112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112">
              <w:rPr>
                <w:rFonts w:ascii="Times New Roman" w:hAnsi="Times New Roman"/>
                <w:sz w:val="24"/>
                <w:szCs w:val="24"/>
              </w:rPr>
              <w:t>Выездная сессия психолого-медико-педагогической комиссии</w:t>
            </w:r>
          </w:p>
        </w:tc>
        <w:tc>
          <w:tcPr>
            <w:tcW w:w="2694" w:type="dxa"/>
            <w:shd w:val="clear" w:color="auto" w:fill="auto"/>
          </w:tcPr>
          <w:p w:rsidR="00B819D4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 xml:space="preserve">ГБОУ НАО «СШ </w:t>
            </w:r>
          </w:p>
          <w:p w:rsidR="00B819D4" w:rsidRPr="00D41EC8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п. Хорей-Вер»</w:t>
            </w:r>
          </w:p>
          <w:p w:rsidR="00B819D4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ГБДОУ НАО «Д/с п. Хорей-Вер»</w:t>
            </w:r>
          </w:p>
          <w:p w:rsidR="00B819D4" w:rsidRPr="00D41EC8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1 ноября</w:t>
            </w:r>
          </w:p>
        </w:tc>
        <w:tc>
          <w:tcPr>
            <w:tcW w:w="2126" w:type="dxa"/>
          </w:tcPr>
          <w:p w:rsidR="00B819D4" w:rsidRPr="00D41EC8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819D4" w:rsidRPr="00D41EC8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B819D4" w:rsidRPr="00D41EC8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Селиверстова Л.М.</w:t>
            </w:r>
          </w:p>
          <w:p w:rsidR="00B819D4" w:rsidRPr="00D41EC8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D41EC8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B819D4" w:rsidRPr="00206549" w:rsidTr="00D73DC8">
        <w:tc>
          <w:tcPr>
            <w:tcW w:w="6237" w:type="dxa"/>
          </w:tcPr>
          <w:p w:rsidR="00B819D4" w:rsidRPr="008F54D9" w:rsidRDefault="00B819D4" w:rsidP="00B819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D9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ой общеразвивающей программы раннего развития «Малыш».</w:t>
            </w:r>
          </w:p>
          <w:p w:rsidR="00B819D4" w:rsidRPr="008F54D9" w:rsidRDefault="00B819D4" w:rsidP="00B819D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F54D9">
              <w:rPr>
                <w:rFonts w:ascii="Times New Roman" w:hAnsi="Times New Roman"/>
                <w:bCs/>
                <w:sz w:val="24"/>
                <w:szCs w:val="24"/>
              </w:rPr>
              <w:t>Категория: дети группы кратковременного пребывания детей</w:t>
            </w:r>
          </w:p>
        </w:tc>
        <w:tc>
          <w:tcPr>
            <w:tcW w:w="2694" w:type="dxa"/>
            <w:shd w:val="clear" w:color="auto" w:fill="auto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819D4" w:rsidRPr="00206549" w:rsidTr="00D73DC8">
        <w:tc>
          <w:tcPr>
            <w:tcW w:w="6237" w:type="dxa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тационарные</w:t>
            </w:r>
            <w:r w:rsidRPr="008F54D9">
              <w:rPr>
                <w:rFonts w:ascii="Times New Roman" w:hAnsi="Times New Roman"/>
                <w:bCs/>
                <w:sz w:val="24"/>
                <w:szCs w:val="24"/>
              </w:rPr>
              <w:t xml:space="preserve"> заседания </w:t>
            </w:r>
            <w:r w:rsidRPr="008F54D9">
              <w:rPr>
                <w:rFonts w:ascii="Times New Roman" w:hAnsi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694" w:type="dxa"/>
            <w:shd w:val="clear" w:color="auto" w:fill="auto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ПМПК</w:t>
            </w:r>
          </w:p>
        </w:tc>
        <w:tc>
          <w:tcPr>
            <w:tcW w:w="2126" w:type="dxa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Богданова Т.А.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 xml:space="preserve">Селиверстова Л.М. 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Дзюба Ю.С.</w:t>
            </w:r>
          </w:p>
        </w:tc>
      </w:tr>
      <w:tr w:rsidR="00B819D4" w:rsidRPr="00206549" w:rsidTr="00D73DC8">
        <w:tc>
          <w:tcPr>
            <w:tcW w:w="6237" w:type="dxa"/>
            <w:vAlign w:val="center"/>
          </w:tcPr>
          <w:p w:rsidR="00B819D4" w:rsidRPr="008F54D9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819D4" w:rsidRPr="00206549" w:rsidTr="00D73DC8">
        <w:tc>
          <w:tcPr>
            <w:tcW w:w="6237" w:type="dxa"/>
            <w:vAlign w:val="center"/>
          </w:tcPr>
          <w:p w:rsidR="00B819D4" w:rsidRPr="008F54D9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shd w:val="clear" w:color="auto" w:fill="auto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  <w:tr w:rsidR="00B819D4" w:rsidRPr="00206549" w:rsidTr="00D73DC8">
        <w:tc>
          <w:tcPr>
            <w:tcW w:w="6237" w:type="dxa"/>
          </w:tcPr>
          <w:p w:rsidR="00B819D4" w:rsidRPr="008F54D9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социального педагога</w:t>
            </w:r>
          </w:p>
        </w:tc>
        <w:tc>
          <w:tcPr>
            <w:tcW w:w="2694" w:type="dxa"/>
            <w:shd w:val="clear" w:color="auto" w:fill="auto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</w:tc>
        <w:tc>
          <w:tcPr>
            <w:tcW w:w="2126" w:type="dxa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Канева Т.В.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F54D9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8F54D9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B819D4" w:rsidRPr="00206549" w:rsidTr="00D73DC8">
        <w:tc>
          <w:tcPr>
            <w:tcW w:w="6237" w:type="dxa"/>
          </w:tcPr>
          <w:p w:rsidR="00B819D4" w:rsidRPr="008F54D9" w:rsidRDefault="00B819D4" w:rsidP="00B819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(по запросу)</w:t>
            </w:r>
          </w:p>
        </w:tc>
        <w:tc>
          <w:tcPr>
            <w:tcW w:w="2126" w:type="dxa"/>
          </w:tcPr>
          <w:p w:rsidR="00B819D4" w:rsidRPr="008F54D9" w:rsidRDefault="00B819D4" w:rsidP="00B819D4">
            <w:pPr>
              <w:rPr>
                <w:rFonts w:ascii="Times New Roman" w:hAnsi="Times New Roman"/>
                <w:sz w:val="24"/>
                <w:szCs w:val="24"/>
              </w:rPr>
            </w:pPr>
            <w:r w:rsidRPr="008F54D9">
              <w:rPr>
                <w:rFonts w:ascii="Times New Roman" w:hAnsi="Times New Roman"/>
                <w:sz w:val="24"/>
                <w:szCs w:val="24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108" w:rsidRDefault="00462108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38D8" w:rsidRPr="000F1D74" w:rsidRDefault="00DC7BE1" w:rsidP="000F1D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д</w:t>
      </w:r>
      <w:r w:rsidR="000F1D74" w:rsidRPr="001B78F2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F1D74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 w:rsidR="000F1D7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Е.В. Хабарова</w:t>
      </w:r>
    </w:p>
    <w:sectPr w:rsidR="008138D8" w:rsidRPr="000F1D74" w:rsidSect="00A93A09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C6F"/>
    <w:rsid w:val="000115B3"/>
    <w:rsid w:val="00022902"/>
    <w:rsid w:val="000334E0"/>
    <w:rsid w:val="0005028E"/>
    <w:rsid w:val="00071A22"/>
    <w:rsid w:val="00074348"/>
    <w:rsid w:val="00080E63"/>
    <w:rsid w:val="00082D60"/>
    <w:rsid w:val="00086090"/>
    <w:rsid w:val="00095D16"/>
    <w:rsid w:val="000D5901"/>
    <w:rsid w:val="000F1D74"/>
    <w:rsid w:val="000F3E07"/>
    <w:rsid w:val="001137F9"/>
    <w:rsid w:val="0011741E"/>
    <w:rsid w:val="00141F26"/>
    <w:rsid w:val="00154BF1"/>
    <w:rsid w:val="00172B9E"/>
    <w:rsid w:val="001A149F"/>
    <w:rsid w:val="001B2D62"/>
    <w:rsid w:val="001B479B"/>
    <w:rsid w:val="001D7DCC"/>
    <w:rsid w:val="001E1917"/>
    <w:rsid w:val="001E50D9"/>
    <w:rsid w:val="001F194C"/>
    <w:rsid w:val="001F63DB"/>
    <w:rsid w:val="00212279"/>
    <w:rsid w:val="00216DD2"/>
    <w:rsid w:val="0022364F"/>
    <w:rsid w:val="0022417F"/>
    <w:rsid w:val="00224F8D"/>
    <w:rsid w:val="00226586"/>
    <w:rsid w:val="002443C9"/>
    <w:rsid w:val="00245126"/>
    <w:rsid w:val="00263D05"/>
    <w:rsid w:val="00264AF1"/>
    <w:rsid w:val="00265180"/>
    <w:rsid w:val="002745F6"/>
    <w:rsid w:val="002809BA"/>
    <w:rsid w:val="00284054"/>
    <w:rsid w:val="00290695"/>
    <w:rsid w:val="00292D57"/>
    <w:rsid w:val="00295CEE"/>
    <w:rsid w:val="002A108F"/>
    <w:rsid w:val="002B2259"/>
    <w:rsid w:val="002C0AB3"/>
    <w:rsid w:val="002D3296"/>
    <w:rsid w:val="002E794F"/>
    <w:rsid w:val="00300A50"/>
    <w:rsid w:val="003127E2"/>
    <w:rsid w:val="00331796"/>
    <w:rsid w:val="00331C19"/>
    <w:rsid w:val="00336ABB"/>
    <w:rsid w:val="00336B03"/>
    <w:rsid w:val="00344E5B"/>
    <w:rsid w:val="00360C4A"/>
    <w:rsid w:val="00360CB2"/>
    <w:rsid w:val="003834B9"/>
    <w:rsid w:val="00397DBD"/>
    <w:rsid w:val="003A7C58"/>
    <w:rsid w:val="003B386D"/>
    <w:rsid w:val="003B4750"/>
    <w:rsid w:val="003B7A94"/>
    <w:rsid w:val="003C1A2F"/>
    <w:rsid w:val="003C322F"/>
    <w:rsid w:val="003D5026"/>
    <w:rsid w:val="003D7FDF"/>
    <w:rsid w:val="003E3542"/>
    <w:rsid w:val="003E6E73"/>
    <w:rsid w:val="003F0726"/>
    <w:rsid w:val="004235F2"/>
    <w:rsid w:val="004346A2"/>
    <w:rsid w:val="0044016F"/>
    <w:rsid w:val="00444F93"/>
    <w:rsid w:val="00446625"/>
    <w:rsid w:val="004614A9"/>
    <w:rsid w:val="00462108"/>
    <w:rsid w:val="00463229"/>
    <w:rsid w:val="00464EA0"/>
    <w:rsid w:val="0047739C"/>
    <w:rsid w:val="00484F76"/>
    <w:rsid w:val="00497894"/>
    <w:rsid w:val="004B46BB"/>
    <w:rsid w:val="004B6456"/>
    <w:rsid w:val="004E3C3B"/>
    <w:rsid w:val="004E497A"/>
    <w:rsid w:val="00511630"/>
    <w:rsid w:val="00524278"/>
    <w:rsid w:val="00537EB1"/>
    <w:rsid w:val="005435D6"/>
    <w:rsid w:val="00550858"/>
    <w:rsid w:val="00564175"/>
    <w:rsid w:val="00583F1C"/>
    <w:rsid w:val="005A1745"/>
    <w:rsid w:val="005A7563"/>
    <w:rsid w:val="005B1FE4"/>
    <w:rsid w:val="005C256F"/>
    <w:rsid w:val="00607F4A"/>
    <w:rsid w:val="00610AC5"/>
    <w:rsid w:val="00611500"/>
    <w:rsid w:val="00611F57"/>
    <w:rsid w:val="006466C4"/>
    <w:rsid w:val="006758E1"/>
    <w:rsid w:val="00690141"/>
    <w:rsid w:val="006A52FA"/>
    <w:rsid w:val="006A7225"/>
    <w:rsid w:val="006B67EC"/>
    <w:rsid w:val="006D7BE8"/>
    <w:rsid w:val="006E6DD3"/>
    <w:rsid w:val="006F14D0"/>
    <w:rsid w:val="006F6AEE"/>
    <w:rsid w:val="007226AB"/>
    <w:rsid w:val="007249BE"/>
    <w:rsid w:val="00733B35"/>
    <w:rsid w:val="00741579"/>
    <w:rsid w:val="007479B9"/>
    <w:rsid w:val="007506DA"/>
    <w:rsid w:val="00771B4A"/>
    <w:rsid w:val="00774757"/>
    <w:rsid w:val="007848FD"/>
    <w:rsid w:val="00786BE6"/>
    <w:rsid w:val="00790506"/>
    <w:rsid w:val="007A760B"/>
    <w:rsid w:val="007B51BA"/>
    <w:rsid w:val="007C10CC"/>
    <w:rsid w:val="007C2052"/>
    <w:rsid w:val="007D693E"/>
    <w:rsid w:val="007E07A4"/>
    <w:rsid w:val="007E313D"/>
    <w:rsid w:val="00804669"/>
    <w:rsid w:val="008138D8"/>
    <w:rsid w:val="008308AD"/>
    <w:rsid w:val="00837A4C"/>
    <w:rsid w:val="008415F4"/>
    <w:rsid w:val="00842E7C"/>
    <w:rsid w:val="00861FB7"/>
    <w:rsid w:val="0086466D"/>
    <w:rsid w:val="00871331"/>
    <w:rsid w:val="00884E81"/>
    <w:rsid w:val="008943D7"/>
    <w:rsid w:val="008D4811"/>
    <w:rsid w:val="008F10D9"/>
    <w:rsid w:val="008F54D9"/>
    <w:rsid w:val="00904112"/>
    <w:rsid w:val="0091180C"/>
    <w:rsid w:val="00931262"/>
    <w:rsid w:val="009322FE"/>
    <w:rsid w:val="00934677"/>
    <w:rsid w:val="009749B8"/>
    <w:rsid w:val="009817F3"/>
    <w:rsid w:val="00991DB5"/>
    <w:rsid w:val="00992411"/>
    <w:rsid w:val="009A2B24"/>
    <w:rsid w:val="009A5261"/>
    <w:rsid w:val="009B156F"/>
    <w:rsid w:val="009C1861"/>
    <w:rsid w:val="009C6CBE"/>
    <w:rsid w:val="009D2437"/>
    <w:rsid w:val="009D52F4"/>
    <w:rsid w:val="009E11EF"/>
    <w:rsid w:val="009E4E79"/>
    <w:rsid w:val="009F122D"/>
    <w:rsid w:val="009F385A"/>
    <w:rsid w:val="00A004A6"/>
    <w:rsid w:val="00A06D4B"/>
    <w:rsid w:val="00A10B13"/>
    <w:rsid w:val="00A268E4"/>
    <w:rsid w:val="00A31D77"/>
    <w:rsid w:val="00A43967"/>
    <w:rsid w:val="00A50613"/>
    <w:rsid w:val="00A51521"/>
    <w:rsid w:val="00A51E6F"/>
    <w:rsid w:val="00A5608A"/>
    <w:rsid w:val="00A8333A"/>
    <w:rsid w:val="00A93A09"/>
    <w:rsid w:val="00AD0BDF"/>
    <w:rsid w:val="00AD2141"/>
    <w:rsid w:val="00AD2B8E"/>
    <w:rsid w:val="00AD6283"/>
    <w:rsid w:val="00AE25EC"/>
    <w:rsid w:val="00AE3E00"/>
    <w:rsid w:val="00AF755F"/>
    <w:rsid w:val="00B2107D"/>
    <w:rsid w:val="00B308C3"/>
    <w:rsid w:val="00B33D5B"/>
    <w:rsid w:val="00B346FD"/>
    <w:rsid w:val="00B368D3"/>
    <w:rsid w:val="00B4362D"/>
    <w:rsid w:val="00B54E1F"/>
    <w:rsid w:val="00B702D4"/>
    <w:rsid w:val="00B7096E"/>
    <w:rsid w:val="00B712BE"/>
    <w:rsid w:val="00B756A0"/>
    <w:rsid w:val="00B777AE"/>
    <w:rsid w:val="00B80B9C"/>
    <w:rsid w:val="00B80D29"/>
    <w:rsid w:val="00B819D4"/>
    <w:rsid w:val="00B8395B"/>
    <w:rsid w:val="00B842A5"/>
    <w:rsid w:val="00B95237"/>
    <w:rsid w:val="00B976ED"/>
    <w:rsid w:val="00BA1069"/>
    <w:rsid w:val="00BA365A"/>
    <w:rsid w:val="00BB215F"/>
    <w:rsid w:val="00BC3C9E"/>
    <w:rsid w:val="00BE218C"/>
    <w:rsid w:val="00BF7423"/>
    <w:rsid w:val="00C14AE1"/>
    <w:rsid w:val="00C25DBE"/>
    <w:rsid w:val="00C2642F"/>
    <w:rsid w:val="00C436F6"/>
    <w:rsid w:val="00C7229A"/>
    <w:rsid w:val="00C8290A"/>
    <w:rsid w:val="00C853BE"/>
    <w:rsid w:val="00CA7FE8"/>
    <w:rsid w:val="00CB517C"/>
    <w:rsid w:val="00CB6962"/>
    <w:rsid w:val="00CD289B"/>
    <w:rsid w:val="00CE7B49"/>
    <w:rsid w:val="00CF2620"/>
    <w:rsid w:val="00CF5EAD"/>
    <w:rsid w:val="00CF7A7B"/>
    <w:rsid w:val="00D05E67"/>
    <w:rsid w:val="00D075AD"/>
    <w:rsid w:val="00D365FE"/>
    <w:rsid w:val="00D373CD"/>
    <w:rsid w:val="00D47A67"/>
    <w:rsid w:val="00D5303D"/>
    <w:rsid w:val="00D55705"/>
    <w:rsid w:val="00D57337"/>
    <w:rsid w:val="00D70F1C"/>
    <w:rsid w:val="00D73DC8"/>
    <w:rsid w:val="00D762C6"/>
    <w:rsid w:val="00D84F3C"/>
    <w:rsid w:val="00D928E3"/>
    <w:rsid w:val="00DA5636"/>
    <w:rsid w:val="00DA7158"/>
    <w:rsid w:val="00DB2F27"/>
    <w:rsid w:val="00DC0F99"/>
    <w:rsid w:val="00DC59A4"/>
    <w:rsid w:val="00DC66A2"/>
    <w:rsid w:val="00DC7BE1"/>
    <w:rsid w:val="00DD041B"/>
    <w:rsid w:val="00DE21E5"/>
    <w:rsid w:val="00DF4BB8"/>
    <w:rsid w:val="00E01EE1"/>
    <w:rsid w:val="00E04AF3"/>
    <w:rsid w:val="00E460FF"/>
    <w:rsid w:val="00E653A6"/>
    <w:rsid w:val="00E70202"/>
    <w:rsid w:val="00E702C4"/>
    <w:rsid w:val="00E8072D"/>
    <w:rsid w:val="00E935D8"/>
    <w:rsid w:val="00E9572F"/>
    <w:rsid w:val="00EA0C79"/>
    <w:rsid w:val="00ED71F6"/>
    <w:rsid w:val="00EF07E7"/>
    <w:rsid w:val="00EF11C7"/>
    <w:rsid w:val="00EF39E8"/>
    <w:rsid w:val="00EF7F2F"/>
    <w:rsid w:val="00F00FF0"/>
    <w:rsid w:val="00F1254A"/>
    <w:rsid w:val="00F257EE"/>
    <w:rsid w:val="00F25B40"/>
    <w:rsid w:val="00F40BBB"/>
    <w:rsid w:val="00F42294"/>
    <w:rsid w:val="00F42383"/>
    <w:rsid w:val="00F65FC9"/>
    <w:rsid w:val="00F74E36"/>
    <w:rsid w:val="00F84424"/>
    <w:rsid w:val="00F97CB5"/>
    <w:rsid w:val="00FA5A3F"/>
    <w:rsid w:val="00FD0D9B"/>
    <w:rsid w:val="00FE43EA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2">
    <w:name w:val="heading 2"/>
    <w:basedOn w:val="a"/>
    <w:link w:val="20"/>
    <w:uiPriority w:val="9"/>
    <w:qFormat/>
    <w:rsid w:val="00AD628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28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FontStyle16">
    <w:name w:val="Font Style16"/>
    <w:basedOn w:val="a0"/>
    <w:uiPriority w:val="99"/>
    <w:rsid w:val="008415F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415F4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F2620"/>
    <w:rPr>
      <w:i/>
      <w:iCs/>
    </w:rPr>
  </w:style>
  <w:style w:type="paragraph" w:customStyle="1" w:styleId="Default">
    <w:name w:val="Default"/>
    <w:uiPriority w:val="99"/>
    <w:rsid w:val="00537E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81D4-5286-4C16-B257-3F7E1CF7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6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16</cp:revision>
  <cp:lastPrinted>2019-11-13T09:00:00Z</cp:lastPrinted>
  <dcterms:created xsi:type="dcterms:W3CDTF">2019-01-10T10:03:00Z</dcterms:created>
  <dcterms:modified xsi:type="dcterms:W3CDTF">2019-11-13T09:08:00Z</dcterms:modified>
</cp:coreProperties>
</file>